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ld Gam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jevské námestie 3, Banská Bystrica</w:t>
            </w:r>
          </w:p>
        </w:tc>
      </w:tr>
      <w:tr w:rsidR="004534D4" w:rsidRPr="003E7910" w:rsidTr="00B0535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053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34999          DIČ:  20228087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53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4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0535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535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535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0535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0535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535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0535D" w:rsidP="00B053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0535D" w:rsidP="00B053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0535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535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0535D" w:rsidP="00B053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0535D" w:rsidP="00B053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0535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535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0535D" w:rsidP="00B0535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0535D" w:rsidP="00B053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</w:t>
      </w:r>
      <w:r w:rsidR="00B0535D">
        <w:rPr>
          <w:rFonts w:cs="Arial"/>
          <w:szCs w:val="22"/>
        </w:rPr>
        <w:t>úč</w:t>
      </w:r>
      <w:r w:rsidRPr="003E7910">
        <w:rPr>
          <w:rFonts w:cs="Arial"/>
          <w:szCs w:val="22"/>
        </w:rPr>
        <w:t xml:space="preserve">tovnej jednotky:  </w:t>
      </w: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B0535D" w:rsidRDefault="00B0535D" w:rsidP="007B0660">
      <w:pPr>
        <w:ind w:right="-468"/>
        <w:jc w:val="both"/>
        <w:rPr>
          <w:rFonts w:cs="Arial"/>
          <w:b/>
          <w:szCs w:val="22"/>
        </w:rPr>
      </w:pPr>
    </w:p>
    <w:p w:rsidR="00B0535D" w:rsidRPr="003E7910" w:rsidRDefault="00B0535D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535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Gerni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535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0535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3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3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3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3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3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3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53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53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53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53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53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53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535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3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3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3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3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3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3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535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3F477D" w:rsidRPr="003F477D" w:rsidRDefault="007B0660" w:rsidP="00812EF6">
      <w:pPr>
        <w:ind w:right="-468"/>
        <w:jc w:val="both"/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F12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0</w:t>
            </w:r>
          </w:p>
        </w:tc>
        <w:tc>
          <w:tcPr>
            <w:tcW w:w="2405" w:type="dxa"/>
            <w:vAlign w:val="center"/>
          </w:tcPr>
          <w:p w:rsidR="0003344F" w:rsidRPr="003F477D" w:rsidRDefault="008F12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F122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F122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75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5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7551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F122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F122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7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F122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7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F122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1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122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122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2E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2E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12EF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12EF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2E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2E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2EF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2EF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2EF6"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2EF6"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2EF6">
              <w:rPr>
                <w:szCs w:val="22"/>
              </w:rPr>
              <w:t>436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2E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6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2E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7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2EF6">
              <w:rPr>
                <w:szCs w:val="22"/>
              </w:rPr>
              <w:t>210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2E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8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2E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6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2E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8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35D" w:rsidRDefault="00B0535D" w:rsidP="00107589">
      <w:pPr>
        <w:spacing w:after="0" w:line="240" w:lineRule="auto"/>
      </w:pPr>
      <w:r>
        <w:separator/>
      </w:r>
    </w:p>
  </w:endnote>
  <w:endnote w:type="continuationSeparator" w:id="0">
    <w:p w:rsidR="00B0535D" w:rsidRDefault="00B053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35D" w:rsidRPr="00981468" w:rsidRDefault="00B0535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12EF6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35D" w:rsidRDefault="00B0535D" w:rsidP="00107589">
      <w:pPr>
        <w:spacing w:after="0" w:line="240" w:lineRule="auto"/>
      </w:pPr>
      <w:r>
        <w:separator/>
      </w:r>
    </w:p>
  </w:footnote>
  <w:footnote w:type="continuationSeparator" w:id="0">
    <w:p w:rsidR="00B0535D" w:rsidRDefault="00B053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0535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0535D" w:rsidRPr="003F477D" w:rsidRDefault="00B0535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535D" w:rsidRPr="003F477D" w:rsidRDefault="00B0535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349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087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0535D" w:rsidRPr="004268D2" w:rsidRDefault="00B0535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35D" w:rsidRPr="004268D2" w:rsidRDefault="00B0535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2EF6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1222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535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CA3DFC4D-EF8F-4D98-BD93-B7F8E28F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5F5A-6947-4E8D-B187-78C18593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02</Words>
  <Characters>9383</Characters>
  <Application>Microsoft Office Word</Application>
  <DocSecurity>4</DocSecurity>
  <Lines>78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Gernicová</cp:lastModifiedBy>
  <cp:revision>2</cp:revision>
  <cp:lastPrinted>2015-01-27T14:36:00Z</cp:lastPrinted>
  <dcterms:created xsi:type="dcterms:W3CDTF">2021-03-26T16:00:00Z</dcterms:created>
  <dcterms:modified xsi:type="dcterms:W3CDTF">2021-03-26T16:00:00Z</dcterms:modified>
</cp:coreProperties>
</file>